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2DB6AFCF" w14:textId="2DE6EE64" w:rsidR="00BA344D"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797723" w:history="1">
            <w:r w:rsidR="00BA344D" w:rsidRPr="000C3CAD">
              <w:rPr>
                <w:rStyle w:val="Hyperlink"/>
                <w:noProof/>
              </w:rPr>
              <w:t>What is a Variable?</w:t>
            </w:r>
            <w:r w:rsidR="00BA344D">
              <w:rPr>
                <w:noProof/>
                <w:webHidden/>
              </w:rPr>
              <w:tab/>
            </w:r>
            <w:r w:rsidR="00BA344D">
              <w:rPr>
                <w:noProof/>
                <w:webHidden/>
              </w:rPr>
              <w:fldChar w:fldCharType="begin"/>
            </w:r>
            <w:r w:rsidR="00BA344D">
              <w:rPr>
                <w:noProof/>
                <w:webHidden/>
              </w:rPr>
              <w:instrText xml:space="preserve"> PAGEREF _Toc163797723 \h </w:instrText>
            </w:r>
            <w:r w:rsidR="00BA344D">
              <w:rPr>
                <w:noProof/>
                <w:webHidden/>
              </w:rPr>
            </w:r>
            <w:r w:rsidR="00BA344D">
              <w:rPr>
                <w:noProof/>
                <w:webHidden/>
              </w:rPr>
              <w:fldChar w:fldCharType="separate"/>
            </w:r>
            <w:r w:rsidR="00BA344D">
              <w:rPr>
                <w:noProof/>
                <w:webHidden/>
              </w:rPr>
              <w:t>1</w:t>
            </w:r>
            <w:r w:rsidR="00BA344D">
              <w:rPr>
                <w:noProof/>
                <w:webHidden/>
              </w:rPr>
              <w:fldChar w:fldCharType="end"/>
            </w:r>
          </w:hyperlink>
        </w:p>
        <w:p w14:paraId="54835677" w14:textId="687CF353" w:rsidR="00BA344D" w:rsidRDefault="00BA344D">
          <w:pPr>
            <w:pStyle w:val="TOC1"/>
            <w:tabs>
              <w:tab w:val="right" w:leader="dot" w:pos="9350"/>
            </w:tabs>
            <w:rPr>
              <w:rFonts w:eastAsiaTheme="minorEastAsia"/>
              <w:noProof/>
            </w:rPr>
          </w:pPr>
          <w:hyperlink w:anchor="_Toc163797724" w:history="1">
            <w:r w:rsidRPr="000C3CAD">
              <w:rPr>
                <w:rStyle w:val="Hyperlink"/>
                <w:noProof/>
              </w:rPr>
              <w:t>Return or to not Return that is the question</w:t>
            </w:r>
            <w:r>
              <w:rPr>
                <w:noProof/>
                <w:webHidden/>
              </w:rPr>
              <w:tab/>
            </w:r>
            <w:r>
              <w:rPr>
                <w:noProof/>
                <w:webHidden/>
              </w:rPr>
              <w:fldChar w:fldCharType="begin"/>
            </w:r>
            <w:r>
              <w:rPr>
                <w:noProof/>
                <w:webHidden/>
              </w:rPr>
              <w:instrText xml:space="preserve"> PAGEREF _Toc163797724 \h </w:instrText>
            </w:r>
            <w:r>
              <w:rPr>
                <w:noProof/>
                <w:webHidden/>
              </w:rPr>
            </w:r>
            <w:r>
              <w:rPr>
                <w:noProof/>
                <w:webHidden/>
              </w:rPr>
              <w:fldChar w:fldCharType="separate"/>
            </w:r>
            <w:r>
              <w:rPr>
                <w:noProof/>
                <w:webHidden/>
              </w:rPr>
              <w:t>2</w:t>
            </w:r>
            <w:r>
              <w:rPr>
                <w:noProof/>
                <w:webHidden/>
              </w:rPr>
              <w:fldChar w:fldCharType="end"/>
            </w:r>
          </w:hyperlink>
        </w:p>
        <w:p w14:paraId="4D98EAE5" w14:textId="7D8F2DC6" w:rsidR="00BA344D" w:rsidRDefault="00BA344D">
          <w:pPr>
            <w:pStyle w:val="TOC1"/>
            <w:tabs>
              <w:tab w:val="right" w:leader="dot" w:pos="9350"/>
            </w:tabs>
            <w:rPr>
              <w:rFonts w:eastAsiaTheme="minorEastAsia"/>
              <w:noProof/>
            </w:rPr>
          </w:pPr>
          <w:hyperlink w:anchor="_Toc163797725" w:history="1">
            <w:r w:rsidRPr="000C3CAD">
              <w:rPr>
                <w:rStyle w:val="Hyperlink"/>
                <w:noProof/>
              </w:rPr>
              <w:t>What is an Argument?</w:t>
            </w:r>
            <w:r>
              <w:rPr>
                <w:noProof/>
                <w:webHidden/>
              </w:rPr>
              <w:tab/>
            </w:r>
            <w:r>
              <w:rPr>
                <w:noProof/>
                <w:webHidden/>
              </w:rPr>
              <w:fldChar w:fldCharType="begin"/>
            </w:r>
            <w:r>
              <w:rPr>
                <w:noProof/>
                <w:webHidden/>
              </w:rPr>
              <w:instrText xml:space="preserve"> PAGEREF _Toc163797725 \h </w:instrText>
            </w:r>
            <w:r>
              <w:rPr>
                <w:noProof/>
                <w:webHidden/>
              </w:rPr>
            </w:r>
            <w:r>
              <w:rPr>
                <w:noProof/>
                <w:webHidden/>
              </w:rPr>
              <w:fldChar w:fldCharType="separate"/>
            </w:r>
            <w:r>
              <w:rPr>
                <w:noProof/>
                <w:webHidden/>
              </w:rPr>
              <w:t>3</w:t>
            </w:r>
            <w:r>
              <w:rPr>
                <w:noProof/>
                <w:webHidden/>
              </w:rPr>
              <w:fldChar w:fldCharType="end"/>
            </w:r>
          </w:hyperlink>
        </w:p>
        <w:p w14:paraId="7E7840F5" w14:textId="5691DAAC" w:rsidR="00BA344D" w:rsidRDefault="00BA344D">
          <w:pPr>
            <w:pStyle w:val="TOC1"/>
            <w:tabs>
              <w:tab w:val="right" w:leader="dot" w:pos="9350"/>
            </w:tabs>
            <w:rPr>
              <w:rFonts w:eastAsiaTheme="minorEastAsia"/>
              <w:noProof/>
            </w:rPr>
          </w:pPr>
          <w:hyperlink w:anchor="_Toc163797726" w:history="1">
            <w:r w:rsidRPr="000C3CAD">
              <w:rPr>
                <w:rStyle w:val="Hyperlink"/>
                <w:noProof/>
              </w:rPr>
              <w:t>Seeing an argument in action</w:t>
            </w:r>
            <w:r>
              <w:rPr>
                <w:noProof/>
                <w:webHidden/>
              </w:rPr>
              <w:tab/>
            </w:r>
            <w:r>
              <w:rPr>
                <w:noProof/>
                <w:webHidden/>
              </w:rPr>
              <w:fldChar w:fldCharType="begin"/>
            </w:r>
            <w:r>
              <w:rPr>
                <w:noProof/>
                <w:webHidden/>
              </w:rPr>
              <w:instrText xml:space="preserve"> PAGEREF _Toc163797726 \h </w:instrText>
            </w:r>
            <w:r>
              <w:rPr>
                <w:noProof/>
                <w:webHidden/>
              </w:rPr>
            </w:r>
            <w:r>
              <w:rPr>
                <w:noProof/>
                <w:webHidden/>
              </w:rPr>
              <w:fldChar w:fldCharType="separate"/>
            </w:r>
            <w:r>
              <w:rPr>
                <w:noProof/>
                <w:webHidden/>
              </w:rPr>
              <w:t>3</w:t>
            </w:r>
            <w:r>
              <w:rPr>
                <w:noProof/>
                <w:webHidden/>
              </w:rPr>
              <w:fldChar w:fldCharType="end"/>
            </w:r>
          </w:hyperlink>
        </w:p>
        <w:p w14:paraId="6660FB2D" w14:textId="2DD54757" w:rsidR="00BA344D" w:rsidRDefault="00BA344D">
          <w:pPr>
            <w:pStyle w:val="TOC1"/>
            <w:tabs>
              <w:tab w:val="right" w:leader="dot" w:pos="9350"/>
            </w:tabs>
            <w:rPr>
              <w:rFonts w:eastAsiaTheme="minorEastAsia"/>
              <w:noProof/>
            </w:rPr>
          </w:pPr>
          <w:hyperlink w:anchor="_Toc163797727" w:history="1">
            <w:r w:rsidRPr="000C3CAD">
              <w:rPr>
                <w:rStyle w:val="Hyperlink"/>
                <w:noProof/>
              </w:rPr>
              <w:t>What is a Function?</w:t>
            </w:r>
            <w:r>
              <w:rPr>
                <w:noProof/>
                <w:webHidden/>
              </w:rPr>
              <w:tab/>
            </w:r>
            <w:r>
              <w:rPr>
                <w:noProof/>
                <w:webHidden/>
              </w:rPr>
              <w:fldChar w:fldCharType="begin"/>
            </w:r>
            <w:r>
              <w:rPr>
                <w:noProof/>
                <w:webHidden/>
              </w:rPr>
              <w:instrText xml:space="preserve"> PAGEREF _Toc163797727 \h </w:instrText>
            </w:r>
            <w:r>
              <w:rPr>
                <w:noProof/>
                <w:webHidden/>
              </w:rPr>
            </w:r>
            <w:r>
              <w:rPr>
                <w:noProof/>
                <w:webHidden/>
              </w:rPr>
              <w:fldChar w:fldCharType="separate"/>
            </w:r>
            <w:r>
              <w:rPr>
                <w:noProof/>
                <w:webHidden/>
              </w:rPr>
              <w:t>4</w:t>
            </w:r>
            <w:r>
              <w:rPr>
                <w:noProof/>
                <w:webHidden/>
              </w:rPr>
              <w:fldChar w:fldCharType="end"/>
            </w:r>
          </w:hyperlink>
        </w:p>
        <w:p w14:paraId="3190D713" w14:textId="326809FB" w:rsidR="00BA344D" w:rsidRDefault="00BA344D">
          <w:pPr>
            <w:pStyle w:val="TOC1"/>
            <w:tabs>
              <w:tab w:val="right" w:leader="dot" w:pos="9350"/>
            </w:tabs>
            <w:rPr>
              <w:rFonts w:eastAsiaTheme="minorEastAsia"/>
              <w:noProof/>
            </w:rPr>
          </w:pPr>
          <w:hyperlink w:anchor="_Toc163797728" w:history="1">
            <w:r w:rsidRPr="000C3CAD">
              <w:rPr>
                <w:rStyle w:val="Hyperlink"/>
                <w:noProof/>
              </w:rPr>
              <w:t>What is map-get?</w:t>
            </w:r>
            <w:r>
              <w:rPr>
                <w:noProof/>
                <w:webHidden/>
              </w:rPr>
              <w:tab/>
            </w:r>
            <w:r>
              <w:rPr>
                <w:noProof/>
                <w:webHidden/>
              </w:rPr>
              <w:fldChar w:fldCharType="begin"/>
            </w:r>
            <w:r>
              <w:rPr>
                <w:noProof/>
                <w:webHidden/>
              </w:rPr>
              <w:instrText xml:space="preserve"> PAGEREF _Toc163797728 \h </w:instrText>
            </w:r>
            <w:r>
              <w:rPr>
                <w:noProof/>
                <w:webHidden/>
              </w:rPr>
            </w:r>
            <w:r>
              <w:rPr>
                <w:noProof/>
                <w:webHidden/>
              </w:rPr>
              <w:fldChar w:fldCharType="separate"/>
            </w:r>
            <w:r>
              <w:rPr>
                <w:noProof/>
                <w:webHidden/>
              </w:rPr>
              <w:t>5</w:t>
            </w:r>
            <w:r>
              <w:rPr>
                <w:noProof/>
                <w:webHidden/>
              </w:rPr>
              <w:fldChar w:fldCharType="end"/>
            </w:r>
          </w:hyperlink>
        </w:p>
        <w:p w14:paraId="1C97B2B2" w14:textId="1820BFB8" w:rsidR="00BA344D" w:rsidRDefault="00BA344D">
          <w:pPr>
            <w:pStyle w:val="TOC1"/>
            <w:tabs>
              <w:tab w:val="right" w:leader="dot" w:pos="9350"/>
            </w:tabs>
            <w:rPr>
              <w:rFonts w:eastAsiaTheme="minorEastAsia"/>
              <w:noProof/>
            </w:rPr>
          </w:pPr>
          <w:hyperlink w:anchor="_Toc163797729" w:history="1">
            <w:r w:rsidRPr="000C3CAD">
              <w:rPr>
                <w:rStyle w:val="Hyperlink"/>
                <w:noProof/>
              </w:rPr>
              <w:t>Creating your first SCSS function</w:t>
            </w:r>
            <w:r>
              <w:rPr>
                <w:noProof/>
                <w:webHidden/>
              </w:rPr>
              <w:tab/>
            </w:r>
            <w:r>
              <w:rPr>
                <w:noProof/>
                <w:webHidden/>
              </w:rPr>
              <w:fldChar w:fldCharType="begin"/>
            </w:r>
            <w:r>
              <w:rPr>
                <w:noProof/>
                <w:webHidden/>
              </w:rPr>
              <w:instrText xml:space="preserve"> PAGEREF _Toc163797729 \h </w:instrText>
            </w:r>
            <w:r>
              <w:rPr>
                <w:noProof/>
                <w:webHidden/>
              </w:rPr>
            </w:r>
            <w:r>
              <w:rPr>
                <w:noProof/>
                <w:webHidden/>
              </w:rPr>
              <w:fldChar w:fldCharType="separate"/>
            </w:r>
            <w:r>
              <w:rPr>
                <w:noProof/>
                <w:webHidden/>
              </w:rPr>
              <w:t>6</w:t>
            </w:r>
            <w:r>
              <w:rPr>
                <w:noProof/>
                <w:webHidden/>
              </w:rPr>
              <w:fldChar w:fldCharType="end"/>
            </w:r>
          </w:hyperlink>
        </w:p>
        <w:p w14:paraId="02AF1263" w14:textId="0F90F7EC" w:rsidR="00BA344D" w:rsidRDefault="00BA344D">
          <w:pPr>
            <w:pStyle w:val="TOC1"/>
            <w:tabs>
              <w:tab w:val="right" w:leader="dot" w:pos="9350"/>
            </w:tabs>
            <w:rPr>
              <w:rFonts w:eastAsiaTheme="minorEastAsia"/>
              <w:noProof/>
            </w:rPr>
          </w:pPr>
          <w:hyperlink w:anchor="_Toc163797730" w:history="1">
            <w:r w:rsidRPr="000C3CAD">
              <w:rPr>
                <w:rStyle w:val="Hyperlink"/>
                <w:noProof/>
              </w:rPr>
              <w:t>Mix-ins</w:t>
            </w:r>
            <w:r>
              <w:rPr>
                <w:noProof/>
                <w:webHidden/>
              </w:rPr>
              <w:tab/>
            </w:r>
            <w:r>
              <w:rPr>
                <w:noProof/>
                <w:webHidden/>
              </w:rPr>
              <w:fldChar w:fldCharType="begin"/>
            </w:r>
            <w:r>
              <w:rPr>
                <w:noProof/>
                <w:webHidden/>
              </w:rPr>
              <w:instrText xml:space="preserve"> PAGEREF _Toc163797730 \h </w:instrText>
            </w:r>
            <w:r>
              <w:rPr>
                <w:noProof/>
                <w:webHidden/>
              </w:rPr>
            </w:r>
            <w:r>
              <w:rPr>
                <w:noProof/>
                <w:webHidden/>
              </w:rPr>
              <w:fldChar w:fldCharType="separate"/>
            </w:r>
            <w:r>
              <w:rPr>
                <w:noProof/>
                <w:webHidden/>
              </w:rPr>
              <w:t>7</w:t>
            </w:r>
            <w:r>
              <w:rPr>
                <w:noProof/>
                <w:webHidden/>
              </w:rPr>
              <w:fldChar w:fldCharType="end"/>
            </w:r>
          </w:hyperlink>
        </w:p>
        <w:p w14:paraId="11610A87" w14:textId="7EB48A83" w:rsidR="00BA344D" w:rsidRDefault="00BA344D">
          <w:pPr>
            <w:pStyle w:val="TOC1"/>
            <w:tabs>
              <w:tab w:val="right" w:leader="dot" w:pos="9350"/>
            </w:tabs>
            <w:rPr>
              <w:rFonts w:eastAsiaTheme="minorEastAsia"/>
              <w:noProof/>
            </w:rPr>
          </w:pPr>
          <w:hyperlink w:anchor="_Toc163797731" w:history="1">
            <w:r w:rsidRPr="000C3CAD">
              <w:rPr>
                <w:rStyle w:val="Hyperlink"/>
                <w:noProof/>
              </w:rPr>
              <w:t>Creating a Mix-In</w:t>
            </w:r>
            <w:r>
              <w:rPr>
                <w:noProof/>
                <w:webHidden/>
              </w:rPr>
              <w:tab/>
            </w:r>
            <w:r>
              <w:rPr>
                <w:noProof/>
                <w:webHidden/>
              </w:rPr>
              <w:fldChar w:fldCharType="begin"/>
            </w:r>
            <w:r>
              <w:rPr>
                <w:noProof/>
                <w:webHidden/>
              </w:rPr>
              <w:instrText xml:space="preserve"> PAGEREF _Toc163797731 \h </w:instrText>
            </w:r>
            <w:r>
              <w:rPr>
                <w:noProof/>
                <w:webHidden/>
              </w:rPr>
            </w:r>
            <w:r>
              <w:rPr>
                <w:noProof/>
                <w:webHidden/>
              </w:rPr>
              <w:fldChar w:fldCharType="separate"/>
            </w:r>
            <w:r>
              <w:rPr>
                <w:noProof/>
                <w:webHidden/>
              </w:rPr>
              <w:t>8</w:t>
            </w:r>
            <w:r>
              <w:rPr>
                <w:noProof/>
                <w:webHidden/>
              </w:rPr>
              <w:fldChar w:fldCharType="end"/>
            </w:r>
          </w:hyperlink>
        </w:p>
        <w:p w14:paraId="52DD971D" w14:textId="401D4756" w:rsidR="00BA344D" w:rsidRDefault="00BA344D">
          <w:pPr>
            <w:pStyle w:val="TOC1"/>
            <w:tabs>
              <w:tab w:val="right" w:leader="dot" w:pos="9350"/>
            </w:tabs>
            <w:rPr>
              <w:rFonts w:eastAsiaTheme="minorEastAsia"/>
              <w:noProof/>
            </w:rPr>
          </w:pPr>
          <w:hyperlink w:anchor="_Toc163797732" w:history="1">
            <w:r w:rsidRPr="000C3CAD">
              <w:rPr>
                <w:rStyle w:val="Hyperlink"/>
                <w:noProof/>
              </w:rPr>
              <w:t>How to include the mixin in your CSS rule</w:t>
            </w:r>
            <w:r>
              <w:rPr>
                <w:noProof/>
                <w:webHidden/>
              </w:rPr>
              <w:tab/>
            </w:r>
            <w:r>
              <w:rPr>
                <w:noProof/>
                <w:webHidden/>
              </w:rPr>
              <w:fldChar w:fldCharType="begin"/>
            </w:r>
            <w:r>
              <w:rPr>
                <w:noProof/>
                <w:webHidden/>
              </w:rPr>
              <w:instrText xml:space="preserve"> PAGEREF _Toc163797732 \h </w:instrText>
            </w:r>
            <w:r>
              <w:rPr>
                <w:noProof/>
                <w:webHidden/>
              </w:rPr>
            </w:r>
            <w:r>
              <w:rPr>
                <w:noProof/>
                <w:webHidden/>
              </w:rPr>
              <w:fldChar w:fldCharType="separate"/>
            </w:r>
            <w:r>
              <w:rPr>
                <w:noProof/>
                <w:webHidden/>
              </w:rPr>
              <w:t>9</w:t>
            </w:r>
            <w:r>
              <w:rPr>
                <w:noProof/>
                <w:webHidden/>
              </w:rPr>
              <w:fldChar w:fldCharType="end"/>
            </w:r>
          </w:hyperlink>
        </w:p>
        <w:p w14:paraId="19FB1B9D" w14:textId="365EFEC9" w:rsidR="00BA344D" w:rsidRDefault="00BA344D">
          <w:pPr>
            <w:pStyle w:val="TOC1"/>
            <w:tabs>
              <w:tab w:val="right" w:leader="dot" w:pos="9350"/>
            </w:tabs>
            <w:rPr>
              <w:rFonts w:eastAsiaTheme="minorEastAsia"/>
              <w:noProof/>
            </w:rPr>
          </w:pPr>
          <w:hyperlink w:anchor="_Toc163797733" w:history="1">
            <w:r w:rsidRPr="000C3CAD">
              <w:rPr>
                <w:rStyle w:val="Hyperlink"/>
                <w:noProof/>
              </w:rPr>
              <w:t>Mixins Arguments</w:t>
            </w:r>
            <w:r>
              <w:rPr>
                <w:noProof/>
                <w:webHidden/>
              </w:rPr>
              <w:tab/>
            </w:r>
            <w:r>
              <w:rPr>
                <w:noProof/>
                <w:webHidden/>
              </w:rPr>
              <w:fldChar w:fldCharType="begin"/>
            </w:r>
            <w:r>
              <w:rPr>
                <w:noProof/>
                <w:webHidden/>
              </w:rPr>
              <w:instrText xml:space="preserve"> PAGEREF _Toc163797733 \h </w:instrText>
            </w:r>
            <w:r>
              <w:rPr>
                <w:noProof/>
                <w:webHidden/>
              </w:rPr>
            </w:r>
            <w:r>
              <w:rPr>
                <w:noProof/>
                <w:webHidden/>
              </w:rPr>
              <w:fldChar w:fldCharType="separate"/>
            </w:r>
            <w:r>
              <w:rPr>
                <w:noProof/>
                <w:webHidden/>
              </w:rPr>
              <w:t>9</w:t>
            </w:r>
            <w:r>
              <w:rPr>
                <w:noProof/>
                <w:webHidden/>
              </w:rPr>
              <w:fldChar w:fldCharType="end"/>
            </w:r>
          </w:hyperlink>
        </w:p>
        <w:p w14:paraId="57A1095C" w14:textId="515F14F9"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8" w:history="1">
        <w:r w:rsidRPr="00A317D9">
          <w:rPr>
            <w:rStyle w:val="Hyperlink"/>
          </w:rPr>
          <w:t>watch SASS</w:t>
        </w:r>
      </w:hyperlink>
      <w:r>
        <w:t xml:space="preserve"> on</w:t>
      </w:r>
    </w:p>
    <w:p w14:paraId="12B02949" w14:textId="77777777" w:rsidR="008C54C4" w:rsidRDefault="008C54C4" w:rsidP="004A055D"/>
    <w:p w14:paraId="45CFD8F9" w14:textId="188018ED" w:rsidR="008C54C4" w:rsidRDefault="000373C9" w:rsidP="000373C9">
      <w:pPr>
        <w:pStyle w:val="BlueBolden"/>
      </w:pPr>
      <w:r>
        <w:t>1</w:t>
      </w:r>
    </w:p>
    <w:p w14:paraId="50797E9B" w14:textId="43276EA0" w:rsidR="00A374F6" w:rsidRPr="008C3813" w:rsidRDefault="00CA584F" w:rsidP="008C3813">
      <w:pPr>
        <w:pStyle w:val="Heading1"/>
      </w:pPr>
      <w:bookmarkStart w:id="0" w:name="_Toc163797723"/>
      <w:r w:rsidRPr="008C3813">
        <w:t>What is a Variable?</w:t>
      </w:r>
      <w:bookmarkEnd w:id="0"/>
    </w:p>
    <w:p w14:paraId="2738D912" w14:textId="5A43EA43" w:rsidR="00CA584F" w:rsidRDefault="000373C9" w:rsidP="004A055D">
      <w:pPr>
        <w:rPr>
          <w:rStyle w:val="IntenseReference"/>
        </w:rPr>
      </w:pPr>
      <w:r>
        <w:rPr>
          <w:b/>
          <w:bCs/>
          <w:smallCaps/>
          <w:noProof/>
          <w:color w:val="4472C4" w:themeColor="accent1"/>
          <w:spacing w:val="5"/>
        </w:rPr>
        <w:t>2</w:t>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7A7EF8C2" w:rsidR="00CA584F" w:rsidRDefault="00CA584F" w:rsidP="004A055D">
      <w:pPr>
        <w:rPr>
          <w:rStyle w:val="IntenseReference"/>
          <w:noProof/>
        </w:rPr>
      </w:pPr>
    </w:p>
    <w:p w14:paraId="29EFD207" w14:textId="14CEA965" w:rsidR="000373C9" w:rsidRPr="000373C9" w:rsidRDefault="000373C9" w:rsidP="000373C9">
      <w:pPr>
        <w:pStyle w:val="BlueBolden"/>
        <w:rPr>
          <w:rStyle w:val="IntenseReference"/>
          <w:b/>
          <w:bCs/>
          <w:smallCaps w:val="0"/>
          <w:color w:val="0000FF"/>
          <w:spacing w:val="0"/>
        </w:rPr>
      </w:pPr>
      <w:r w:rsidRPr="000373C9">
        <w:rPr>
          <w:rStyle w:val="IntenseReference"/>
          <w:b/>
          <w:bCs/>
          <w:smallCaps w:val="0"/>
          <w:color w:val="0000FF"/>
          <w:spacing w:val="0"/>
        </w:rPr>
        <w:t>3</w:t>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lastRenderedPageBreak/>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797724"/>
      <w:r>
        <w:t>Return or to not Return that is the question</w:t>
      </w:r>
      <w:bookmarkEnd w:id="1"/>
    </w:p>
    <w:p w14:paraId="61159A60" w14:textId="417D2F7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w:t>
      </w:r>
      <w:r w:rsidR="00365F67">
        <w:t>,</w:t>
      </w:r>
      <w:r>
        <w:t xml:space="preserve"> and sometimes not. But why is it needed, and when is it not needed</w:t>
      </w:r>
      <w:r w:rsidR="00145AC5">
        <w:t>?</w:t>
      </w:r>
      <w:r>
        <w:t xml:space="preserve"> </w:t>
      </w:r>
    </w:p>
    <w:p w14:paraId="1D0BC8A6" w14:textId="6064DC75" w:rsidR="00BA258B" w:rsidRDefault="000373C9" w:rsidP="000373C9">
      <w:pPr>
        <w:pStyle w:val="BlueBolden"/>
      </w:pPr>
      <w:r>
        <w:t>4</w:t>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w:t>
      </w:r>
      <w:r w:rsidR="005F44E1">
        <w:t xml:space="preserve"> next</w:t>
      </w:r>
      <w:r>
        <w:t xml:space="preserve"> illustration, you will see 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03E1C7B7" w:rsidR="000D35A5" w:rsidRDefault="000373C9" w:rsidP="000373C9">
      <w:pPr>
        <w:pStyle w:val="BlueBolden"/>
      </w:pPr>
      <w:r>
        <w:t>5</w:t>
      </w:r>
    </w:p>
    <w:p w14:paraId="66A1306F" w14:textId="6FD925AF" w:rsidR="005F44E1" w:rsidRDefault="005F44E1" w:rsidP="006D4698">
      <w:r>
        <w:t xml:space="preserve">The function call would fill in the place holder with </w:t>
      </w:r>
      <w:r w:rsidR="00191D5F">
        <w:t>“</w:t>
      </w:r>
      <w:r>
        <w:t>something</w:t>
      </w:r>
      <w:r w:rsidR="00365F67">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r w:rsidR="00365F67">
        <w:t>its</w:t>
      </w:r>
      <w:r w:rsidR="00191D5F">
        <w:t xml:space="preserve"> manipulation,</w:t>
      </w:r>
      <w:r>
        <w:t xml:space="preserve"> for the calling function.</w:t>
      </w:r>
    </w:p>
    <w:p w14:paraId="324BF24E" w14:textId="656E97E1" w:rsidR="005F44E1" w:rsidRDefault="000373C9" w:rsidP="000373C9">
      <w:pPr>
        <w:pStyle w:val="BlueBolden"/>
      </w:pPr>
      <w:r>
        <w:t>6</w:t>
      </w:r>
    </w:p>
    <w:p w14:paraId="66F9652F" w14:textId="2DF8E9E9" w:rsidR="001D6302" w:rsidRDefault="00191D5F" w:rsidP="006D4698">
      <w:r>
        <w:t>But in the instance of a simple print statement, the return is not needed.</w:t>
      </w:r>
    </w:p>
    <w:p w14:paraId="3B636F81" w14:textId="532579B5" w:rsidR="001D6302" w:rsidRDefault="000373C9" w:rsidP="000373C9">
      <w:pPr>
        <w:pStyle w:val="BlueBolden"/>
      </w:pPr>
      <w:r>
        <w:t>7</w:t>
      </w:r>
    </w:p>
    <w:p w14:paraId="6A09B37C" w14:textId="77777777" w:rsidR="001D6302" w:rsidRDefault="001D6302" w:rsidP="006D4698"/>
    <w:p w14:paraId="16BDB7D3" w14:textId="00720066" w:rsidR="008C3813" w:rsidRDefault="00365F67" w:rsidP="006D4698">
      <w:r>
        <w:t>…</w:t>
      </w:r>
      <w:r w:rsidR="00AF79E2">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anything </w:t>
      </w:r>
      <w:r w:rsidR="006D4698">
        <w:t xml:space="preserve">at all. So, since it is </w:t>
      </w:r>
      <w:r w:rsidR="008C3813">
        <w:t xml:space="preserve">text that is not needed to run the program, it does not need </w:t>
      </w:r>
      <w:r w:rsidR="00AF79E2">
        <w:t>to pass information back and forth between the calling code and the function’s definition.</w:t>
      </w:r>
    </w:p>
    <w:p w14:paraId="0D70BBDB" w14:textId="0627F25B" w:rsidR="008C3813" w:rsidRDefault="00365F67" w:rsidP="006D4698">
      <w:r w:rsidRPr="00365F67">
        <w:rPr>
          <w:rStyle w:val="BoldRedChar"/>
        </w:rPr>
        <w:lastRenderedPageBreak/>
        <w:t>Watch it</w:t>
      </w:r>
      <w:r w:rsidR="008C3813" w:rsidRPr="00365F67">
        <w:rPr>
          <w:rStyle w:val="BoldRedChar"/>
        </w:rPr>
        <w:t>,</w:t>
      </w:r>
      <w:r w:rsidR="008C3813">
        <w:t xml:space="preserve"> be aware that your </w:t>
      </w:r>
      <w:r w:rsidR="008C3813" w:rsidRPr="00365F67">
        <w:rPr>
          <w:rStyle w:val="boldBlueChar"/>
          <w:rFonts w:eastAsiaTheme="minorHAnsi"/>
        </w:rPr>
        <w:t>return</w:t>
      </w:r>
      <w:r w:rsidR="008C3813">
        <w:t xml:space="preserve"> keyword must always be used at the end of the function. This is because </w:t>
      </w:r>
      <w:r w:rsidR="008C3813" w:rsidRPr="00365F67">
        <w:rPr>
          <w:rStyle w:val="boldBlueChar"/>
          <w:rFonts w:eastAsiaTheme="minorHAnsi"/>
        </w:rPr>
        <w:t xml:space="preserve">return </w:t>
      </w:r>
      <w:r w:rsidR="008C3813">
        <w:t xml:space="preserve">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rsidR="008C3813">
        <w:t>.</w:t>
      </w:r>
    </w:p>
    <w:p w14:paraId="2BAEE2A9" w14:textId="77777777" w:rsidR="007C71A3" w:rsidRDefault="007C71A3" w:rsidP="006D4698"/>
    <w:p w14:paraId="298F3D30" w14:textId="4511B33E" w:rsidR="007C71A3" w:rsidRDefault="007C71A3" w:rsidP="007C71A3">
      <w:pPr>
        <w:pStyle w:val="Heading1"/>
      </w:pPr>
      <w:bookmarkStart w:id="2" w:name="_Toc163797725"/>
      <w:r>
        <w:t>What is an Argument?</w:t>
      </w:r>
      <w:bookmarkEnd w:id="2"/>
    </w:p>
    <w:p w14:paraId="10DF942C" w14:textId="5A762AF5" w:rsidR="007C71A3" w:rsidRPr="007C71A3" w:rsidRDefault="007C71A3" w:rsidP="007C71A3">
      <w:r>
        <w:t>Sometimes it is helpful to include arguments whe</w:t>
      </w:r>
      <w:r w:rsidR="0018068B">
        <w:t>n writing out your function. An argument is a list of variables</w:t>
      </w:r>
      <w:r w:rsidR="00365F67">
        <w:t>;</w:t>
      </w:r>
      <w:r w:rsidR="0018068B">
        <w:t xml:space="preserve"> placed inside of parenthesis</w:t>
      </w:r>
      <w:r w:rsidR="00365F67">
        <w:t>;</w:t>
      </w:r>
      <w:r w:rsidR="0018068B">
        <w:t xml:space="preserve">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50B3A32B" w:rsidR="0018068B" w:rsidRDefault="000373C9" w:rsidP="000373C9">
      <w:pPr>
        <w:pStyle w:val="BlueBolden"/>
      </w:pPr>
      <w:r>
        <w:t>8</w:t>
      </w:r>
    </w:p>
    <w:p w14:paraId="27CF9541" w14:textId="0A878E0C"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w:t>
      </w:r>
      <w:r w:rsidR="00365F67">
        <w:t>,</w:t>
      </w:r>
      <w:r w:rsidR="0082095A">
        <w:t xml:space="preserve"> because they </w:t>
      </w:r>
      <w:r w:rsidR="004A10C0">
        <w:t xml:space="preserve">are interchangeable, and can be made to handle </w:t>
      </w:r>
      <w:r w:rsidR="00365F67">
        <w:t xml:space="preserve">very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0D61080D" w:rsidR="002E671B" w:rsidRDefault="004A10C0" w:rsidP="0018068B">
      <w:r>
        <w:t xml:space="preserve">Arguments are great, and throwing them into the </w:t>
      </w:r>
      <w:r w:rsidR="007448C8">
        <w:t xml:space="preserve">parenthesis, </w:t>
      </w:r>
      <w:r>
        <w:t xml:space="preserve">after the name of a function, </w:t>
      </w:r>
      <w:r w:rsidR="007448C8">
        <w:t xml:space="preserve">gives the function their own variables to use locally. This means that it just belongs to this function, and will not work outside of it, unless you </w:t>
      </w:r>
      <w:r w:rsidR="00365F67" w:rsidRPr="00365F67">
        <w:rPr>
          <w:rStyle w:val="boldBlueChar"/>
          <w:rFonts w:eastAsiaTheme="minorHAnsi"/>
        </w:rPr>
        <w:t>@</w:t>
      </w:r>
      <w:r w:rsidR="007448C8" w:rsidRPr="00365F67">
        <w:rPr>
          <w:rStyle w:val="boldBlueChar"/>
          <w:rFonts w:eastAsiaTheme="minorHAnsi"/>
        </w:rPr>
        <w:t>return</w:t>
      </w:r>
      <w:r w:rsidR="007448C8">
        <w:t xml:space="preserve"> it. The calling code will need access to this information, and so the return keyword gives it this perfect line of communication.</w:t>
      </w:r>
    </w:p>
    <w:p w14:paraId="3DE7E589" w14:textId="77777777" w:rsidR="00485E6B" w:rsidRDefault="00485E6B" w:rsidP="0018068B"/>
    <w:p w14:paraId="136F8C20" w14:textId="4410FA4B" w:rsidR="00485E6B" w:rsidRDefault="000373C9" w:rsidP="000373C9">
      <w:pPr>
        <w:pStyle w:val="BlueBolden"/>
      </w:pPr>
      <w:r>
        <w:t>9</w:t>
      </w:r>
    </w:p>
    <w:p w14:paraId="3F7CE6D1" w14:textId="77777777" w:rsidR="00485E6B" w:rsidRDefault="00485E6B" w:rsidP="0018068B"/>
    <w:p w14:paraId="751157E3" w14:textId="60880324" w:rsidR="00AA4B7C" w:rsidRDefault="00AA4B7C" w:rsidP="00AA4B7C">
      <w:pPr>
        <w:pStyle w:val="Heading1"/>
      </w:pPr>
      <w:bookmarkStart w:id="4" w:name="_Toc163797726"/>
      <w:r>
        <w:t>Seeing an argument in action</w:t>
      </w:r>
      <w:bookmarkEnd w:id="4"/>
    </w:p>
    <w:p w14:paraId="681512BB" w14:textId="3B2691E2" w:rsidR="007D1CC6" w:rsidRDefault="00AA4B7C" w:rsidP="0018068B">
      <w:r>
        <w:t>As stated above</w:t>
      </w:r>
      <w:r w:rsidR="00365F67">
        <w:t>,</w:t>
      </w:r>
      <w:r>
        <w:t xml:space="preserve"> $amount is </w:t>
      </w:r>
      <w:r w:rsidR="007D1CC6">
        <w:t>just a variable, that we created to be used in our function.</w:t>
      </w:r>
      <w:r w:rsidR="00365F67">
        <w:t xml:space="preserve"> For this example,</w:t>
      </w:r>
      <w:r w:rsidR="005E014E">
        <w:t xml:space="preserve"> </w:t>
      </w:r>
      <w:r w:rsidR="007D1CC6">
        <w:t>$amount will take a default value of 100%, as a key/value pair</w:t>
      </w:r>
      <w:r w:rsidR="005E014E">
        <w:t xml:space="preserve">. </w:t>
      </w:r>
    </w:p>
    <w:p w14:paraId="1EF73308" w14:textId="3F5CD7A4" w:rsidR="005E014E" w:rsidRDefault="005E014E" w:rsidP="0018068B">
      <w:r>
        <w:lastRenderedPageBreak/>
        <w:t xml:space="preserve">We will </w:t>
      </w:r>
      <w:r w:rsidR="006112EA">
        <w:t xml:space="preserve">then </w:t>
      </w:r>
      <w:r>
        <w:t xml:space="preserve">be using this </w:t>
      </w:r>
      <w:r w:rsidR="006112EA">
        <w:t>$amount value</w:t>
      </w:r>
      <w:r>
        <w:t xml:space="preserve"> with the </w:t>
      </w:r>
      <w:r w:rsidRPr="00365F67">
        <w:rPr>
          <w:rStyle w:val="boldBlueChar"/>
          <w:rFonts w:eastAsiaTheme="minorHAnsi"/>
        </w:rPr>
        <w:t>hue</w:t>
      </w:r>
      <w:r>
        <w:t xml:space="preserve"> function</w:t>
      </w:r>
      <w:r w:rsidR="007D1CC6">
        <w:t xml:space="preserve">. </w:t>
      </w:r>
      <w:r w:rsidR="00365F67">
        <w:t xml:space="preserve">The </w:t>
      </w:r>
      <w:r w:rsidR="007D1CC6" w:rsidRPr="00365F67">
        <w:rPr>
          <w:rStyle w:val="boldBlueChar"/>
          <w:rFonts w:eastAsiaTheme="minorHAnsi"/>
        </w:rPr>
        <w:t>hue</w:t>
      </w:r>
      <w:r w:rsidR="00365F67">
        <w:t xml:space="preserve"> function</w:t>
      </w:r>
      <w:r w:rsidR="007D1CC6">
        <w:t>, like $color</w:t>
      </w:r>
      <w:r w:rsidR="00365F67">
        <w:t xml:space="preserve"> variable</w:t>
      </w:r>
      <w:r w:rsidR="007D1CC6">
        <w:t xml:space="preserve"> is official SCSS </w:t>
      </w:r>
      <w:r w:rsidR="00365F67">
        <w:t>named code</w:t>
      </w:r>
      <w:r w:rsidR="007D1CC6">
        <w:t xml:space="preserve">, and so we can just use it, and it will know what to do. </w:t>
      </w:r>
      <w:r>
        <w:t xml:space="preserve"> </w:t>
      </w:r>
      <w:r w:rsidR="007D1CC6">
        <w:t xml:space="preserve">Our </w:t>
      </w:r>
      <w:r w:rsidR="007D1CC6" w:rsidRPr="00365F67">
        <w:rPr>
          <w:rStyle w:val="boldBlueChar"/>
          <w:rFonts w:eastAsiaTheme="minorHAnsi"/>
        </w:rPr>
        <w:t>hue</w:t>
      </w:r>
      <w:r w:rsidR="007D1CC6">
        <w:t xml:space="preserve"> function will be taking our $color </w:t>
      </w:r>
      <w:r w:rsidR="00910C64">
        <w:t>variable as an argument</w:t>
      </w:r>
      <w:r w:rsidR="007D1CC6">
        <w:t xml:space="preserve">. </w:t>
      </w:r>
      <w:r>
        <w:t xml:space="preserve"> </w:t>
      </w:r>
      <w:r w:rsidR="00910C64">
        <w:t xml:space="preserve">The </w:t>
      </w:r>
      <w:r w:rsidR="007D1CC6" w:rsidRPr="00910C64">
        <w:rPr>
          <w:rStyle w:val="boldBlueChar"/>
          <w:rFonts w:eastAsiaTheme="minorHAnsi"/>
        </w:rPr>
        <w:t>hue</w:t>
      </w:r>
      <w:r w:rsidR="00910C64">
        <w:t xml:space="preserve"> function</w:t>
      </w:r>
      <w:r w:rsidR="007D1CC6">
        <w:t>, comes pre-loaded with a range from 0 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1DC79C74" w:rsidR="005E014E" w:rsidRDefault="005E014E" w:rsidP="0018068B">
      <w:r>
        <w:t xml:space="preserve">Below you see that </w:t>
      </w:r>
      <w:r w:rsidRPr="00910C64">
        <w:rPr>
          <w:rStyle w:val="boldBlueChar"/>
          <w:rFonts w:eastAsiaTheme="minorHAnsi"/>
        </w:rPr>
        <w:t>hue</w:t>
      </w:r>
      <w:r>
        <w:t xml:space="preserve"> is taking the variable </w:t>
      </w:r>
      <w:r w:rsidR="00381E55">
        <w:t>$color</w:t>
      </w:r>
      <w:r>
        <w:t xml:space="preserve"> and then adding </w:t>
      </w:r>
      <w:r w:rsidR="006112EA">
        <w:t xml:space="preserve">that </w:t>
      </w:r>
      <w:r w:rsidR="00381E55">
        <w:t xml:space="preserve">amount of 180 degrees to </w:t>
      </w:r>
      <w:r w:rsidR="00910C64">
        <w:t>it</w:t>
      </w:r>
      <w:r w:rsidR="00381E55">
        <w:t xml:space="preserve">. This will flip the color in the reverse direction. </w:t>
      </w:r>
    </w:p>
    <w:p w14:paraId="5E8B2AF4" w14:textId="7ED1E00D" w:rsidR="005E014E" w:rsidRDefault="000373C9" w:rsidP="000373C9">
      <w:pPr>
        <w:pStyle w:val="BlueBolden"/>
      </w:pPr>
      <w:r>
        <w:t>10</w:t>
      </w:r>
    </w:p>
    <w:p w14:paraId="07E52834" w14:textId="5415F297" w:rsidR="006112EA" w:rsidRPr="0018068B" w:rsidRDefault="000373C9" w:rsidP="000373C9">
      <w:pPr>
        <w:pStyle w:val="BlueBolden"/>
      </w:pPr>
      <w:r>
        <w:t>11</w:t>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797727"/>
      <w:r>
        <w:t>What is a Function?</w:t>
      </w:r>
      <w:bookmarkEnd w:id="5"/>
    </w:p>
    <w:p w14:paraId="2C4E17D6" w14:textId="78A93ECF" w:rsidR="00CA584F" w:rsidRDefault="000373C9" w:rsidP="000373C9">
      <w:pPr>
        <w:pStyle w:val="BlueBolden"/>
      </w:pPr>
      <w:r>
        <w:t>12</w:t>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42B30171"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xml:space="preserve">. So, it becomes this type of mechanism that repeats itself all over the place to do its magic. And all you have to do is call </w:t>
      </w:r>
      <w:proofErr w:type="spellStart"/>
      <w:proofErr w:type="gramStart"/>
      <w:r>
        <w:t>it</w:t>
      </w:r>
      <w:r w:rsidR="00910C64">
        <w:t>’s</w:t>
      </w:r>
      <w:proofErr w:type="spellEnd"/>
      <w:proofErr w:type="gramEnd"/>
      <w:r w:rsidR="00910C64">
        <w:t xml:space="preserve"> name</w:t>
      </w:r>
      <w:r>
        <w: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3277F59F"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w:t>
      </w:r>
      <w:r w:rsidR="00910C64">
        <w:t>use a variable, as an argument in the function’s first line</w:t>
      </w:r>
      <w:r w:rsidR="002E7F7C">
        <w:t>,</w:t>
      </w:r>
      <w:r>
        <w:t xml:space="preserve"> we have the space later on in the code to fill in the blank</w:t>
      </w:r>
      <w:r w:rsidR="00910C64">
        <w:t>,</w:t>
      </w:r>
      <w:r>
        <w:t xml:space="preserve"> </w:t>
      </w:r>
      <w:r w:rsidR="00910C64">
        <w:t>that it created,</w:t>
      </w:r>
      <w:r>
        <w:t xml:space="preserve"> with what we want. </w:t>
      </w:r>
      <w:r w:rsidR="00910C64">
        <w:t xml:space="preserve"> We also have access to use this variable </w:t>
      </w:r>
      <w:r w:rsidR="00910C64">
        <w:lastRenderedPageBreak/>
        <w:t xml:space="preserve">in the body of the function’s code. </w:t>
      </w:r>
      <w:r>
        <w:t>It is basically just holding the door open</w:t>
      </w:r>
      <w:r w:rsidR="002E7F7C">
        <w:t xml:space="preserve"> </w:t>
      </w:r>
      <w:r w:rsidR="00910C64">
        <w:t xml:space="preserve">in memory, </w:t>
      </w:r>
      <w:r w:rsidR="002E7F7C">
        <w:t xml:space="preserve">to put something in </w:t>
      </w:r>
      <w:r w:rsidR="00910C64">
        <w:t>there</w:t>
      </w:r>
      <w:r w:rsidR="002E7F7C">
        <w:t>.</w:t>
      </w:r>
    </w:p>
    <w:p w14:paraId="707252A7" w14:textId="77777777" w:rsidR="002E7F7C" w:rsidRDefault="002E7F7C" w:rsidP="004A055D"/>
    <w:p w14:paraId="79E15BC2" w14:textId="21C40891" w:rsidR="002E7F7C" w:rsidRDefault="002E7F7C" w:rsidP="004A055D">
      <w:r>
        <w:t xml:space="preserve">In the example below, you will see that we filled in the place-holder with the word regular. This makes sense here, because regular is a type of font-weight, and font-weight is what we mapped our made-up variable </w:t>
      </w:r>
      <w:r w:rsidR="00910C64">
        <w:t xml:space="preserve">of the name of “$weight” </w:t>
      </w:r>
      <w:r>
        <w:t>to</w:t>
      </w:r>
      <w:r w:rsidR="00910C64">
        <w:t>;</w:t>
      </w:r>
      <w:r>
        <w:t xml:space="preserve">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1FA52E9F" w:rsidR="002E7F7C" w:rsidRDefault="002E7F7C" w:rsidP="004A055D">
      <w:r>
        <w:t xml:space="preserve">Now what is really awesome is that what is in the parentheses is a variable (*interchangeable), and you could change it to any of the pre-determined font-weights that you want. </w:t>
      </w:r>
    </w:p>
    <w:p w14:paraId="77B94DB3" w14:textId="182B8F56" w:rsidR="008C1FD0" w:rsidRDefault="00047010" w:rsidP="00047010">
      <w:pPr>
        <w:pStyle w:val="BlueBolden"/>
      </w:pPr>
      <w:r>
        <w:t>13</w:t>
      </w:r>
    </w:p>
    <w:p w14:paraId="22976AA2" w14:textId="0D2567E2" w:rsidR="008C1FD0" w:rsidRDefault="008C1FD0" w:rsidP="004A055D"/>
    <w:p w14:paraId="1EFA4555" w14:textId="77777777" w:rsidR="00296A75" w:rsidRDefault="00296A75" w:rsidP="00296A75">
      <w:r>
        <w:t>Try changing the word in the parentheses to Bold and watch a whole lot of Bold magic start taking shape with your fonts.</w:t>
      </w:r>
    </w:p>
    <w:p w14:paraId="63D26E85" w14:textId="77777777" w:rsidR="00A374F6" w:rsidRDefault="00A374F6" w:rsidP="004A055D"/>
    <w:p w14:paraId="231C5F0E" w14:textId="2DC88032" w:rsidR="00A374F6" w:rsidRDefault="00047010" w:rsidP="00047010">
      <w:pPr>
        <w:pStyle w:val="BlueBolden"/>
      </w:pPr>
      <w:r>
        <w:t>14</w:t>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797728"/>
      <w:r>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lastRenderedPageBreak/>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5CD3BC34" w:rsidR="009F6603" w:rsidRDefault="00047010" w:rsidP="00047010">
      <w:pPr>
        <w:pStyle w:val="BlueBolden"/>
      </w:pPr>
      <w:r>
        <w:t>15</w:t>
      </w:r>
    </w:p>
    <w:p w14:paraId="4CCEFD24" w14:textId="77777777" w:rsidR="004A055D" w:rsidRDefault="004A055D" w:rsidP="004A055D"/>
    <w:p w14:paraId="0A072064" w14:textId="72E11FDB" w:rsidR="004A055D" w:rsidRDefault="004A055D" w:rsidP="004A055D">
      <w:pPr>
        <w:pStyle w:val="Heading1"/>
      </w:pPr>
      <w:bookmarkStart w:id="7" w:name="_Toc163797729"/>
      <w:r>
        <w:t>Creating your first SCSS function</w:t>
      </w:r>
      <w:bookmarkEnd w:id="7"/>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5F5363A0" w14:textId="01F8CE83" w:rsidR="008B7C99" w:rsidRDefault="004A055D" w:rsidP="004A055D">
      <w:r>
        <w:t>We are going to be placing th</w:t>
      </w:r>
      <w:r w:rsidR="00A348D0">
        <w:t>is</w:t>
      </w:r>
      <w:r>
        <w:t xml:space="preserve"> function right under </w:t>
      </w:r>
      <w:r w:rsidR="008B7C99">
        <w:t xml:space="preserve">our </w:t>
      </w:r>
      <w:r>
        <w:t xml:space="preserve">import statements </w:t>
      </w:r>
      <w:r w:rsidR="00B004D2">
        <w:t xml:space="preserve">in our </w:t>
      </w:r>
      <w:proofErr w:type="spellStart"/>
      <w:r w:rsidR="00B004D2">
        <w:t>main.scss</w:t>
      </w:r>
      <w:proofErr w:type="spellEnd"/>
      <w:r w:rsidR="00B004D2">
        <w:t xml:space="preserve"> file</w:t>
      </w:r>
      <w:r w:rsidR="009F01B9">
        <w:t xml:space="preserve">. </w:t>
      </w:r>
    </w:p>
    <w:p w14:paraId="4874F08A" w14:textId="4FC1F7FC" w:rsidR="004A055D" w:rsidRDefault="00443C9F" w:rsidP="004A055D">
      <w:r>
        <w:t>In our example, t</w:t>
      </w:r>
      <w:r w:rsidR="00834584">
        <w:t xml:space="preserve">he $weight-name is where we are going to place the </w:t>
      </w:r>
      <w:r w:rsidR="00A348D0">
        <w:t>value.</w:t>
      </w:r>
      <w:r w:rsidR="00834584">
        <w:t xml:space="preserve"> </w:t>
      </w:r>
      <w:r w:rsidR="00A348D0">
        <w:t xml:space="preserve">Since this is a font weight, our value will be either regular or bold. </w:t>
      </w:r>
    </w:p>
    <w:p w14:paraId="2C53CC49" w14:textId="23B53B0D" w:rsidR="00EE2C99" w:rsidRDefault="00EE2C99" w:rsidP="004A055D">
      <w:r>
        <w:t xml:space="preserve">$weight-name </w:t>
      </w:r>
      <w:r w:rsidR="00A348D0">
        <w:t xml:space="preserve">as a variable is being used as a place holder for either bold or regular, </w:t>
      </w:r>
      <w:r>
        <w:t xml:space="preserve">in the map-get function. We will be filling in </w:t>
      </w:r>
      <w:r w:rsidR="00A348D0">
        <w:t>(bold/regular) when</w:t>
      </w:r>
      <w:r>
        <w:t xml:space="preserve"> we call it later </w:t>
      </w:r>
      <w:r w:rsidR="00A348D0">
        <w:t xml:space="preserve">on </w:t>
      </w:r>
      <w:r>
        <w:t>in the code.</w:t>
      </w:r>
      <w:r w:rsidR="00280875">
        <w:t xml:space="preserve"> By </w:t>
      </w:r>
      <w:r w:rsidR="0081650F">
        <w:t>setting the argument to be</w:t>
      </w:r>
      <w:r w:rsidR="00280875">
        <w:t xml:space="preserv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120FAE9F" w:rsidR="004A055D" w:rsidRDefault="00047010" w:rsidP="00047010">
      <w:pPr>
        <w:pStyle w:val="BlueBolden"/>
      </w:pPr>
      <w:r>
        <w:t>16</w:t>
      </w:r>
    </w:p>
    <w:p w14:paraId="3A210C08" w14:textId="48DC7E5E" w:rsidR="00A73E35" w:rsidRDefault="00EE2C99" w:rsidP="004A055D">
      <w:r w:rsidRPr="00C13FFD">
        <w:rPr>
          <w:b/>
          <w:bCs/>
          <w:color w:val="0000FF"/>
          <w:sz w:val="28"/>
          <w:szCs w:val="28"/>
        </w:rPr>
        <w:t>Notice</w:t>
      </w:r>
      <w:r w:rsidRPr="00C13FFD">
        <w:t xml:space="preserve"> how in this code we are replacing $font-weights with the actual </w:t>
      </w:r>
      <w:r w:rsidR="008B7C99">
        <w:t xml:space="preserve">official </w:t>
      </w:r>
      <w:r w:rsidRPr="00C13FFD">
        <w:t xml:space="preserve">CSS name of font-weight. Then we use a colon, and then we use the </w:t>
      </w:r>
      <w:r w:rsidR="0081650F">
        <w:t>function name we created above of “weight.”</w:t>
      </w:r>
      <w:r w:rsidRPr="00C13FFD">
        <w:t xml:space="preserve"> </w:t>
      </w:r>
      <w:r w:rsidR="00C13FFD">
        <w:t xml:space="preserve">Inside of the parenthesis is where we fill in our place-holder, with the </w:t>
      </w:r>
      <w:r w:rsidR="0081650F">
        <w:t>value</w:t>
      </w:r>
      <w:r w:rsidR="00C13FFD">
        <w:t xml:space="preserve"> of either bold, or regular. You will see from this next example that o</w:t>
      </w:r>
      <w:r w:rsidRPr="00C13FFD">
        <w:t xml:space="preserve">ur function holds all the code now to tell it that the </w:t>
      </w:r>
      <w:r w:rsidR="0081650F">
        <w:t>value</w:t>
      </w:r>
      <w:r w:rsidRPr="00C13FFD">
        <w:t xml:space="preserve"> of regular is what we want to be pulling from font-weight. </w:t>
      </w:r>
    </w:p>
    <w:p w14:paraId="3856F8DF" w14:textId="3CB3FF9A" w:rsidR="008B7C99" w:rsidRDefault="008B7C99" w:rsidP="004A055D">
      <w:r>
        <w:t>Look below, we are starting out with our official name of font weight with a colon after it</w:t>
      </w:r>
      <w:r w:rsidR="001D1BB0">
        <w:t>.</w:t>
      </w:r>
    </w:p>
    <w:p w14:paraId="5557F5DE" w14:textId="460C4CC4" w:rsidR="008B7C99" w:rsidRDefault="00047010" w:rsidP="00047010">
      <w:pPr>
        <w:pStyle w:val="BlueBolden"/>
      </w:pPr>
      <w:r>
        <w:t>17</w:t>
      </w:r>
    </w:p>
    <w:p w14:paraId="0C39B51E" w14:textId="0825AB01" w:rsidR="001D1BB0" w:rsidRDefault="001D1BB0" w:rsidP="004A055D">
      <w:r>
        <w:t>You can find this official CSS in many places but here is the link to the reference by W3schools</w:t>
      </w:r>
    </w:p>
    <w:p w14:paraId="23A06218" w14:textId="6AB762DA" w:rsidR="001D1BB0" w:rsidRDefault="00000000" w:rsidP="004A055D">
      <w:hyperlink r:id="rId9" w:history="1">
        <w:r w:rsidR="001D1BB0" w:rsidRPr="004553A9">
          <w:rPr>
            <w:rStyle w:val="Hyperlink"/>
          </w:rPr>
          <w:t>https://www.w3schools.com/cssref/pr_font_weight.php</w:t>
        </w:r>
      </w:hyperlink>
    </w:p>
    <w:p w14:paraId="66D57710" w14:textId="34EDE273" w:rsidR="001D1BB0" w:rsidRDefault="00047010" w:rsidP="00047010">
      <w:pPr>
        <w:pStyle w:val="BlueBolden"/>
      </w:pPr>
      <w:r>
        <w:lastRenderedPageBreak/>
        <w:t>18</w:t>
      </w:r>
    </w:p>
    <w:p w14:paraId="58E46716" w14:textId="7AF8780F" w:rsidR="00F93B86" w:rsidRDefault="00F93B86" w:rsidP="004A055D">
      <w:r>
        <w:t>Now what is coming after the colon and the official CSS property of font-weight is us using our function name of weight by calling it, and filling in the option of regular</w:t>
      </w:r>
      <w:r w:rsidR="00CE2BBA">
        <w:t>. This will show our font at a regular weight. If we filled it in with bold, then it would show our font-weight as bold.</w:t>
      </w:r>
    </w:p>
    <w:p w14:paraId="0327D592" w14:textId="2924EA93" w:rsidR="00A73E35" w:rsidRDefault="00047010" w:rsidP="00047010">
      <w:pPr>
        <w:pStyle w:val="BlueBolden"/>
      </w:pPr>
      <w:r>
        <w:t>19</w:t>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693B6D73" w:rsidR="00A73E35" w:rsidRDefault="00047010" w:rsidP="00047010">
      <w:pPr>
        <w:pStyle w:val="BlueBolden"/>
      </w:pPr>
      <w:r>
        <w:t>20</w:t>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57460E08" w:rsidR="00A73E35" w:rsidRDefault="00047010" w:rsidP="00047010">
      <w:pPr>
        <w:pStyle w:val="BlueBolden"/>
      </w:pPr>
      <w:r>
        <w:rPr>
          <w:noProof/>
        </w:rPr>
        <w:t>21</w:t>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797730"/>
      <w:r>
        <w:t>Mix-ins</w:t>
      </w:r>
      <w:bookmarkEnd w:id="8"/>
    </w:p>
    <w:p w14:paraId="4C235FBE" w14:textId="62B53F6A" w:rsidR="009F01B9" w:rsidRDefault="009F01B9" w:rsidP="004A055D">
      <w:r>
        <w:t>Mix-ins are similar to functions.</w:t>
      </w:r>
    </w:p>
    <w:p w14:paraId="0D0F7F4C" w14:textId="4789201C"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r w:rsidR="00CE2BBA">
        <w:t>; if you have been following along with our previous tutorials, you should have this file already created.</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94C11C2" w:rsidR="00DD37C3" w:rsidRDefault="00DD37C3" w:rsidP="004A055D">
      <w:r w:rsidRPr="00E31803">
        <w:rPr>
          <w:rStyle w:val="BoldRedChar"/>
        </w:rPr>
        <w:t>Watch it</w:t>
      </w:r>
      <w:r>
        <w:t>, do not duplicate the entire div with the class of main, we are only duplicating the paragraph within it.</w:t>
      </w:r>
    </w:p>
    <w:p w14:paraId="0498AB9E" w14:textId="10B331EF" w:rsidR="001A6FA3" w:rsidRDefault="00047010" w:rsidP="00047010">
      <w:pPr>
        <w:pStyle w:val="BlueBolden"/>
      </w:pPr>
      <w:r>
        <w:t>22</w:t>
      </w:r>
    </w:p>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504EAC6E" w:rsidR="001A6FA3" w:rsidRDefault="001A6FA3" w:rsidP="004A055D">
      <w:r>
        <w:t xml:space="preserve">Add the top </w:t>
      </w:r>
      <w:r w:rsidR="004F4C74">
        <w:t>4</w:t>
      </w:r>
      <w:r>
        <w:t xml:space="preserve">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454F55B4" w14:textId="514B5D89" w:rsidR="004F4C74" w:rsidRPr="004F4C74" w:rsidRDefault="00DD37C3" w:rsidP="004F4C74">
      <w:pPr>
        <w:pStyle w:val="code"/>
      </w:pPr>
      <w:r w:rsidRPr="00DD37C3">
        <w:t xml:space="preserve">    </w:t>
      </w:r>
      <w:proofErr w:type="spellStart"/>
      <w:proofErr w:type="gramStart"/>
      <w:r w:rsidR="004F4C74" w:rsidRPr="004F4C74">
        <w:t>display:flex</w:t>
      </w:r>
      <w:proofErr w:type="spellEnd"/>
      <w:proofErr w:type="gramEnd"/>
      <w:r w:rsidR="004F4C74" w:rsidRPr="004F4C74">
        <w:t>;</w:t>
      </w:r>
    </w:p>
    <w:p w14:paraId="0F97AEF3" w14:textId="77777777" w:rsidR="004F4C74" w:rsidRPr="004F4C74" w:rsidRDefault="004F4C74" w:rsidP="004F4C74">
      <w:pPr>
        <w:pStyle w:val="code"/>
      </w:pPr>
      <w:r w:rsidRPr="004F4C74">
        <w:t>    justify-content: center;</w:t>
      </w:r>
    </w:p>
    <w:p w14:paraId="491F6643" w14:textId="77777777" w:rsidR="004F4C74" w:rsidRPr="004F4C74" w:rsidRDefault="004F4C74" w:rsidP="004F4C74">
      <w:pPr>
        <w:pStyle w:val="code"/>
      </w:pPr>
      <w:r w:rsidRPr="004F4C74">
        <w:t>    align-items: center;</w:t>
      </w:r>
    </w:p>
    <w:p w14:paraId="54A2E4D7" w14:textId="77777777" w:rsidR="004F4C74" w:rsidRDefault="004F4C74" w:rsidP="004F4C74">
      <w:pPr>
        <w:pStyle w:val="code"/>
      </w:pPr>
      <w:r w:rsidRPr="004F4C74">
        <w:t>    padding-top: 5%;</w:t>
      </w:r>
    </w:p>
    <w:p w14:paraId="252C1449" w14:textId="77777777" w:rsidR="00047010" w:rsidRDefault="00047010" w:rsidP="004F4C74">
      <w:pPr>
        <w:pStyle w:val="code"/>
      </w:pPr>
    </w:p>
    <w:p w14:paraId="1F20C7DB" w14:textId="77777777" w:rsidR="00047010" w:rsidRPr="004F4C74" w:rsidRDefault="00047010" w:rsidP="004F4C74">
      <w:pPr>
        <w:pStyle w:val="code"/>
      </w:pPr>
    </w:p>
    <w:p w14:paraId="3AD4DA3E" w14:textId="7F3ED340" w:rsidR="001A6FA3" w:rsidRDefault="00047010" w:rsidP="00047010">
      <w:pPr>
        <w:pStyle w:val="BlueBolden"/>
      </w:pPr>
      <w:r>
        <w:t>23</w:t>
      </w:r>
    </w:p>
    <w:p w14:paraId="7CF10034" w14:textId="77777777" w:rsidR="001A6FA3" w:rsidRDefault="001A6FA3" w:rsidP="004A055D"/>
    <w:p w14:paraId="1CE486F2" w14:textId="56523137" w:rsidR="008758E9" w:rsidRDefault="008758E9" w:rsidP="004A055D">
      <w:r w:rsidRPr="008758E9">
        <w:rPr>
          <w:rStyle w:val="BoldRedChar"/>
        </w:rPr>
        <w:t>Watch it,</w:t>
      </w:r>
      <w:r>
        <w:t xml:space="preserve"> remember if you do not have </w:t>
      </w:r>
      <w:hyperlink r:id="rId10" w:history="1">
        <w:r w:rsidRPr="008758E9">
          <w:rPr>
            <w:rStyle w:val="Hyperlink"/>
          </w:rPr>
          <w:t>Watch SASS</w:t>
        </w:r>
      </w:hyperlink>
      <w:r>
        <w:t xml:space="preserve"> on, you will not be able to view this</w:t>
      </w:r>
      <w:r w:rsidR="00E31803">
        <w:t>.</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0F70404D" w:rsidR="00CE7D3D" w:rsidRDefault="00CE7D3D" w:rsidP="004A055D">
      <w:r>
        <w:t>Yes</w:t>
      </w:r>
      <w:r w:rsidR="00E31803">
        <w:t>,</w:t>
      </w:r>
      <w:r>
        <w:t xml:space="preserve"> it looks bad, without a gap between columns</w:t>
      </w:r>
      <w:r w:rsidR="00E31803">
        <w:t>,</w:t>
      </w:r>
      <w:r>
        <w:t xml:space="preserve"> but we will fix that. And you will find that by default</w:t>
      </w:r>
      <w:r w:rsidR="00E31803">
        <w:t>,</w:t>
      </w:r>
      <w:r>
        <w:t xml:space="preserve"> if you have more than one paragraph inside of one div</w:t>
      </w:r>
      <w:r w:rsidR="00E31803">
        <w:t>,</w:t>
      </w:r>
      <w:r>
        <w:t xml:space="preserve"> it will default to columns.</w:t>
      </w:r>
    </w:p>
    <w:p w14:paraId="56F5F70C" w14:textId="283B365D" w:rsidR="008758E9" w:rsidRDefault="008758E9" w:rsidP="004A055D">
      <w:pPr>
        <w:rPr>
          <w:noProof/>
        </w:rPr>
      </w:pPr>
    </w:p>
    <w:p w14:paraId="004E6DA3" w14:textId="0941EF03" w:rsidR="00047010" w:rsidRDefault="00047010" w:rsidP="00047010">
      <w:pPr>
        <w:pStyle w:val="BlueBolden"/>
      </w:pPr>
      <w:r>
        <w:t>24</w:t>
      </w:r>
    </w:p>
    <w:p w14:paraId="3F0401E1" w14:textId="77777777" w:rsidR="008758E9" w:rsidRDefault="008758E9" w:rsidP="004A055D"/>
    <w:p w14:paraId="10FA0683" w14:textId="4A59382C" w:rsidR="008758E9" w:rsidRDefault="008758E9" w:rsidP="008758E9">
      <w:pPr>
        <w:pStyle w:val="Heading1"/>
      </w:pPr>
      <w:bookmarkStart w:id="9" w:name="_Toc163797731"/>
      <w:r>
        <w:t>Creating a Mix-In</w:t>
      </w:r>
      <w:bookmarkEnd w:id="9"/>
    </w:p>
    <w:p w14:paraId="74EC873C" w14:textId="31B3C401" w:rsidR="004369E9" w:rsidRPr="004369E9" w:rsidRDefault="00047010" w:rsidP="00047010">
      <w:pPr>
        <w:pStyle w:val="BlueBolden"/>
      </w:pPr>
      <w:r>
        <w:t>25</w:t>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0D7342A1" w:rsidR="001A3CF1" w:rsidRDefault="00047010" w:rsidP="00047010">
      <w:pPr>
        <w:pStyle w:val="BlueBolden"/>
      </w:pPr>
      <w:r>
        <w:rPr>
          <w:noProof/>
        </w:rPr>
        <w:t>26</w:t>
      </w:r>
    </w:p>
    <w:p w14:paraId="144C7382" w14:textId="77777777" w:rsidR="001A3CF1" w:rsidRDefault="001A3CF1" w:rsidP="008758E9"/>
    <w:p w14:paraId="6BA80E45" w14:textId="77777777" w:rsidR="001A3CF1" w:rsidRDefault="001A3CF1" w:rsidP="008758E9"/>
    <w:p w14:paraId="424A0249" w14:textId="77777777" w:rsidR="008C2EF9" w:rsidRDefault="008C2EF9" w:rsidP="008758E9"/>
    <w:p w14:paraId="200F04C3" w14:textId="53456F4C" w:rsidR="001A3CF1" w:rsidRDefault="00047010" w:rsidP="00047010">
      <w:pPr>
        <w:pStyle w:val="BlueBolden"/>
      </w:pPr>
      <w:r>
        <w:t>27</w:t>
      </w:r>
    </w:p>
    <w:p w14:paraId="19C545DF" w14:textId="12513289"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r w:rsidR="008C2EF9">
        <w:t>in-between</w:t>
      </w:r>
      <w:r w:rsidR="00CE7D3D">
        <w:t xml:space="preserve"> sections of the paragraphs look better</w:t>
      </w:r>
      <w:r w:rsidR="003F69F1">
        <w:t>.</w:t>
      </w:r>
    </w:p>
    <w:p w14:paraId="3CB059BA" w14:textId="036CB824" w:rsidR="00CE7D3D" w:rsidRDefault="00047010" w:rsidP="00047010">
      <w:pPr>
        <w:pStyle w:val="BlueBolden"/>
      </w:pPr>
      <w:r>
        <w:t>28</w:t>
      </w:r>
    </w:p>
    <w:p w14:paraId="453AB04A" w14:textId="77777777" w:rsidR="00CE7D3D" w:rsidRDefault="00CE7D3D" w:rsidP="008758E9"/>
    <w:p w14:paraId="7A7F89CB" w14:textId="77777777" w:rsidR="001A3CF1" w:rsidRPr="008758E9" w:rsidRDefault="001A3CF1" w:rsidP="008758E9"/>
    <w:p w14:paraId="46946052" w14:textId="08DC794F" w:rsidR="001A6FA3" w:rsidRDefault="001A3CF1" w:rsidP="004A055D">
      <w:r>
        <w:t xml:space="preserve">You are going to place the mixin before your first tag, which for us is the body tag, and after </w:t>
      </w:r>
      <w:r w:rsidR="003F69F1">
        <w:t>t</w:t>
      </w:r>
      <w:r>
        <w:t>he maps</w:t>
      </w:r>
    </w:p>
    <w:p w14:paraId="556185A9" w14:textId="203C7CB0" w:rsidR="001A3CF1" w:rsidRDefault="003F69F1" w:rsidP="004A055D">
      <w:r>
        <w:t>section.</w:t>
      </w:r>
    </w:p>
    <w:p w14:paraId="4DE0856E" w14:textId="75BFA05C" w:rsidR="001A3CF1" w:rsidRDefault="00047010" w:rsidP="00047010">
      <w:pPr>
        <w:pStyle w:val="BlueBolden"/>
      </w:pPr>
      <w:r>
        <w:t>29</w:t>
      </w:r>
    </w:p>
    <w:p w14:paraId="0965009A" w14:textId="71A0A44D" w:rsidR="001A3CF1" w:rsidRDefault="001A3CF1" w:rsidP="001A3CF1">
      <w:pPr>
        <w:pStyle w:val="Heading1"/>
      </w:pPr>
      <w:r>
        <w:t xml:space="preserve"> </w:t>
      </w:r>
      <w:bookmarkStart w:id="10" w:name="_Toc163797732"/>
      <w:r>
        <w:t>How to include the mixin in your CSS rule</w:t>
      </w:r>
      <w:bookmarkEnd w:id="10"/>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42D1AC16" w14:textId="04A19742" w:rsidR="008C2EF9" w:rsidRDefault="00047010" w:rsidP="00047010">
      <w:pPr>
        <w:pStyle w:val="BlueBolden"/>
      </w:pPr>
      <w:r>
        <w:t>30</w:t>
      </w:r>
    </w:p>
    <w:p w14:paraId="4A6899B5" w14:textId="32D20DFA" w:rsidR="001A3CF1" w:rsidRDefault="00047010" w:rsidP="00047010">
      <w:pPr>
        <w:pStyle w:val="BlueBolden"/>
      </w:pPr>
      <w:r>
        <w:t>31</w:t>
      </w:r>
    </w:p>
    <w:p w14:paraId="254D47E3" w14:textId="58DB2E18" w:rsidR="001A3CF1" w:rsidRDefault="001A3CF1" w:rsidP="001A3CF1"/>
    <w:p w14:paraId="664D9680" w14:textId="5FBFFD09"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rsidR="00E31803">
        <w:rPr>
          <w:rStyle w:val="BigDarkBoldChar"/>
        </w:rPr>
        <w:t>,</w:t>
      </w:r>
      <w:r>
        <w:t xml:space="preserve"> and go back to </w:t>
      </w:r>
      <w:r w:rsidRPr="001A3CF1">
        <w:rPr>
          <w:rStyle w:val="BigDarkBoldChar"/>
        </w:rPr>
        <w:t>index.html</w:t>
      </w:r>
      <w:r>
        <w:t>, to test the code</w:t>
      </w:r>
    </w:p>
    <w:p w14:paraId="67C23358" w14:textId="6D11F9FF" w:rsidR="001A3CF1" w:rsidRDefault="00ED7115" w:rsidP="001A3CF1">
      <w:r>
        <w:t xml:space="preserve">… and </w:t>
      </w:r>
      <w:r w:rsidR="00E31803">
        <w:t xml:space="preserve">here you see </w:t>
      </w:r>
      <w:r>
        <w:t>it is still reading the code correctly!</w:t>
      </w:r>
    </w:p>
    <w:p w14:paraId="154E0AF2" w14:textId="6DDC4D75" w:rsidR="00ED7115" w:rsidRDefault="00047010" w:rsidP="00047010">
      <w:pPr>
        <w:pStyle w:val="BlueBolden"/>
      </w:pPr>
      <w:r>
        <w:t>32</w:t>
      </w:r>
    </w:p>
    <w:p w14:paraId="2A2BF1D8" w14:textId="77777777" w:rsidR="003127DA" w:rsidRDefault="003127DA" w:rsidP="00CE7D3D">
      <w:pPr>
        <w:ind w:hanging="1260"/>
      </w:pPr>
    </w:p>
    <w:p w14:paraId="0AD6554F" w14:textId="6CCA8539" w:rsidR="003127DA" w:rsidRDefault="00E31803" w:rsidP="003127DA">
      <w:r>
        <w:t>…</w:t>
      </w:r>
      <w:r w:rsidR="003127DA">
        <w:t>and when we hover</w:t>
      </w:r>
      <w:r>
        <w:t>, you will see that it is also still listening to our code.</w:t>
      </w:r>
    </w:p>
    <w:p w14:paraId="33BFD1F4" w14:textId="5A521AD8" w:rsidR="003127DA" w:rsidRDefault="00047010" w:rsidP="00047010">
      <w:pPr>
        <w:pStyle w:val="BlueBolden"/>
      </w:pPr>
      <w:r>
        <w:t>33</w:t>
      </w:r>
    </w:p>
    <w:p w14:paraId="492A4179" w14:textId="783E2CA8" w:rsidR="00157B4F" w:rsidRDefault="00157B4F" w:rsidP="001A3CF1"/>
    <w:p w14:paraId="4633B171" w14:textId="078B6A59" w:rsidR="00466E54" w:rsidRDefault="00466E54" w:rsidP="00466E54">
      <w:pPr>
        <w:pStyle w:val="Heading1"/>
      </w:pPr>
      <w:bookmarkStart w:id="11" w:name="_Toc163797733"/>
      <w:r>
        <w:t>Mixins Arguments</w:t>
      </w:r>
      <w:bookmarkEnd w:id="11"/>
    </w:p>
    <w:p w14:paraId="1FE065E2" w14:textId="510F12E7" w:rsidR="00466E54" w:rsidRPr="00466E54" w:rsidRDefault="00466E54" w:rsidP="00466E54">
      <w:r>
        <w:t xml:space="preserve">Remember to </w:t>
      </w:r>
      <w:hyperlink r:id="rId11" w:history="1">
        <w:r w:rsidRPr="00466E54">
          <w:rPr>
            <w:rStyle w:val="Hyperlink"/>
          </w:rPr>
          <w:t>turn on SASS</w:t>
        </w:r>
      </w:hyperlink>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3CBD0EA1" w:rsidR="006832D3" w:rsidRDefault="00047010" w:rsidP="00047010">
      <w:pPr>
        <w:pStyle w:val="BlueBolden"/>
      </w:pPr>
      <w:r>
        <w:t>34</w:t>
      </w:r>
    </w:p>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pPr>
        <w:rPr>
          <w:rStyle w:val="BigDarkBoldChar"/>
        </w:rPr>
      </w:pPr>
      <w:r>
        <w:t xml:space="preserve">Then inside the rule, add the line that says </w:t>
      </w:r>
      <w:r w:rsidRPr="00832A03">
        <w:rPr>
          <w:rStyle w:val="BigDarkBoldChar"/>
        </w:rPr>
        <w:t>flex-direction: $direction;</w:t>
      </w:r>
    </w:p>
    <w:p w14:paraId="321D8D02" w14:textId="77777777" w:rsidR="00E53219" w:rsidRDefault="00E53219" w:rsidP="00E53219">
      <w:pPr>
        <w:pStyle w:val="code"/>
      </w:pPr>
      <w:r>
        <w:t xml:space="preserve">@mixin </w:t>
      </w:r>
      <w:proofErr w:type="spellStart"/>
      <w:r>
        <w:t>flexCenter</w:t>
      </w:r>
      <w:proofErr w:type="spellEnd"/>
      <w:r>
        <w:t>($direction) {</w:t>
      </w:r>
    </w:p>
    <w:p w14:paraId="32B74D49" w14:textId="77777777" w:rsidR="00E53219" w:rsidRDefault="00E53219" w:rsidP="00E53219">
      <w:pPr>
        <w:pStyle w:val="code"/>
      </w:pPr>
      <w:r>
        <w:lastRenderedPageBreak/>
        <w:t xml:space="preserve">    </w:t>
      </w:r>
      <w:proofErr w:type="spellStart"/>
      <w:proofErr w:type="gramStart"/>
      <w:r>
        <w:t>display:flex</w:t>
      </w:r>
      <w:proofErr w:type="spellEnd"/>
      <w:proofErr w:type="gramEnd"/>
      <w:r>
        <w:t>;</w:t>
      </w:r>
    </w:p>
    <w:p w14:paraId="3D1CAEE7" w14:textId="77777777" w:rsidR="00E53219" w:rsidRDefault="00E53219" w:rsidP="00E53219">
      <w:pPr>
        <w:pStyle w:val="code"/>
      </w:pPr>
      <w:r>
        <w:t xml:space="preserve">    justify-content: center;</w:t>
      </w:r>
    </w:p>
    <w:p w14:paraId="106EB567" w14:textId="77777777" w:rsidR="00E53219" w:rsidRDefault="00E53219" w:rsidP="00E53219">
      <w:pPr>
        <w:pStyle w:val="code"/>
      </w:pPr>
      <w:r>
        <w:t xml:space="preserve">    align-items: center;</w:t>
      </w:r>
    </w:p>
    <w:p w14:paraId="0231EFF6" w14:textId="77777777" w:rsidR="00E53219" w:rsidRDefault="00E53219" w:rsidP="00E53219">
      <w:pPr>
        <w:pStyle w:val="code"/>
      </w:pPr>
      <w:r>
        <w:t xml:space="preserve">    gap: 35px;</w:t>
      </w:r>
    </w:p>
    <w:p w14:paraId="50CF650B" w14:textId="77777777" w:rsidR="00E53219" w:rsidRDefault="00E53219" w:rsidP="00E53219">
      <w:pPr>
        <w:pStyle w:val="code"/>
      </w:pPr>
      <w:r>
        <w:t xml:space="preserve">    flex-direction: $direction;</w:t>
      </w:r>
    </w:p>
    <w:p w14:paraId="3F642513" w14:textId="77777777" w:rsidR="00E53219" w:rsidRDefault="00E53219" w:rsidP="00E53219">
      <w:pPr>
        <w:pStyle w:val="code"/>
      </w:pPr>
    </w:p>
    <w:p w14:paraId="36A6BCFE" w14:textId="7FEF1EB8" w:rsidR="00E31803" w:rsidRDefault="00E53219" w:rsidP="00E53219">
      <w:pPr>
        <w:pStyle w:val="code"/>
      </w:pPr>
      <w:r>
        <w:t>}</w:t>
      </w:r>
    </w:p>
    <w:p w14:paraId="2B44AE5C" w14:textId="77777777" w:rsidR="00047010" w:rsidRDefault="00047010" w:rsidP="00E53219">
      <w:pPr>
        <w:pStyle w:val="code"/>
      </w:pPr>
    </w:p>
    <w:p w14:paraId="6655FCA6" w14:textId="77777777" w:rsidR="00047010" w:rsidRPr="00E53219" w:rsidRDefault="00047010" w:rsidP="00E53219">
      <w:pPr>
        <w:pStyle w:val="code"/>
      </w:pPr>
    </w:p>
    <w:p w14:paraId="63B0DEB5" w14:textId="1CF961BE" w:rsidR="008C2EF9" w:rsidRDefault="00047010" w:rsidP="00047010">
      <w:pPr>
        <w:pStyle w:val="BlueBolden"/>
        <w:rPr>
          <w:rStyle w:val="BigDarkBoldChar"/>
        </w:rPr>
      </w:pPr>
      <w:r>
        <w:rPr>
          <w:rStyle w:val="BigDarkBoldChar"/>
        </w:rPr>
        <w:t>35</w:t>
      </w:r>
    </w:p>
    <w:p w14:paraId="774E3E28" w14:textId="3E95D68A"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5E676A1C" w14:textId="2FFCDB40" w:rsidR="00E31803" w:rsidRDefault="00E31803" w:rsidP="00466E54">
      <w:r>
        <w:t xml:space="preserve">column is what we want, this time, for the direction of our paragraphs inside of the div. So, column is what we place inside of the parenthesis for our mixin call for </w:t>
      </w:r>
      <w:proofErr w:type="spellStart"/>
      <w:r>
        <w:t>flexCenter</w:t>
      </w:r>
      <w:proofErr w:type="spellEnd"/>
      <w:r>
        <w:t>.</w:t>
      </w:r>
    </w:p>
    <w:p w14:paraId="404CF7FF" w14:textId="4EA8BE5D" w:rsidR="00105E13" w:rsidRDefault="00047010" w:rsidP="00047010">
      <w:pPr>
        <w:pStyle w:val="BlueBolden"/>
      </w:pPr>
      <w:r>
        <w:t>36</w:t>
      </w:r>
    </w:p>
    <w:p w14:paraId="3040E7FC" w14:textId="4171A870" w:rsidR="00105E13" w:rsidRDefault="00105E13" w:rsidP="00466E54">
      <w:r>
        <w:t>So, now the display is in a column instead of the rows that we had before</w:t>
      </w:r>
      <w:r w:rsidR="003F69F1">
        <w:t>.</w:t>
      </w:r>
    </w:p>
    <w:p w14:paraId="13535B22" w14:textId="007A2CD9" w:rsidR="00105E13" w:rsidRDefault="00047010" w:rsidP="00047010">
      <w:pPr>
        <w:pStyle w:val="BlueBolden"/>
      </w:pPr>
      <w:r>
        <w:rPr>
          <w:noProof/>
        </w:rPr>
        <w:t>37</w:t>
      </w:r>
    </w:p>
    <w:p w14:paraId="085FD8E8" w14:textId="34EBA395" w:rsidR="00665755" w:rsidRDefault="00665755" w:rsidP="00466E54"/>
    <w:sectPr w:rsidR="00665755" w:rsidSect="004D171B">
      <w:headerReference w:type="default" r:id="rId1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394EF" w14:textId="77777777" w:rsidR="004D171B" w:rsidRDefault="004D171B" w:rsidP="00FC43B1">
      <w:pPr>
        <w:spacing w:after="0" w:line="240" w:lineRule="auto"/>
      </w:pPr>
      <w:r>
        <w:separator/>
      </w:r>
    </w:p>
  </w:endnote>
  <w:endnote w:type="continuationSeparator" w:id="0">
    <w:p w14:paraId="73280EDC" w14:textId="77777777" w:rsidR="004D171B" w:rsidRDefault="004D171B" w:rsidP="00F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23BFF" w14:textId="77777777" w:rsidR="004D171B" w:rsidRDefault="004D171B" w:rsidP="00FC43B1">
      <w:pPr>
        <w:spacing w:after="0" w:line="240" w:lineRule="auto"/>
      </w:pPr>
      <w:r>
        <w:separator/>
      </w:r>
    </w:p>
  </w:footnote>
  <w:footnote w:type="continuationSeparator" w:id="0">
    <w:p w14:paraId="40B537BC" w14:textId="77777777" w:rsidR="004D171B" w:rsidRDefault="004D171B" w:rsidP="00FC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8630"/>
      <w:docPartObj>
        <w:docPartGallery w:val="Page Numbers (Top of Page)"/>
        <w:docPartUnique/>
      </w:docPartObj>
    </w:sdtPr>
    <w:sdtEndPr>
      <w:rPr>
        <w:noProof/>
      </w:rPr>
    </w:sdtEndPr>
    <w:sdtContent>
      <w:p w14:paraId="2F851EAC" w14:textId="50C2F2E9" w:rsidR="00FC43B1" w:rsidRDefault="00FC4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D13F0" w14:textId="77777777" w:rsidR="00FC43B1" w:rsidRDefault="00FC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373C9"/>
    <w:rsid w:val="00043A83"/>
    <w:rsid w:val="00047010"/>
    <w:rsid w:val="00053C74"/>
    <w:rsid w:val="000679BC"/>
    <w:rsid w:val="000A0C0B"/>
    <w:rsid w:val="000A2642"/>
    <w:rsid w:val="000D35A5"/>
    <w:rsid w:val="000D3CED"/>
    <w:rsid w:val="000F6DB1"/>
    <w:rsid w:val="001049C4"/>
    <w:rsid w:val="00105E13"/>
    <w:rsid w:val="001323B6"/>
    <w:rsid w:val="00135BFF"/>
    <w:rsid w:val="00145AC5"/>
    <w:rsid w:val="00150BE6"/>
    <w:rsid w:val="00157B4F"/>
    <w:rsid w:val="0018068B"/>
    <w:rsid w:val="00191D5F"/>
    <w:rsid w:val="001A3CF1"/>
    <w:rsid w:val="001A5F17"/>
    <w:rsid w:val="001A6FA3"/>
    <w:rsid w:val="001C1772"/>
    <w:rsid w:val="001C4728"/>
    <w:rsid w:val="001D1BB0"/>
    <w:rsid w:val="001D4FCE"/>
    <w:rsid w:val="001D6302"/>
    <w:rsid w:val="001F71B8"/>
    <w:rsid w:val="00225567"/>
    <w:rsid w:val="0023240F"/>
    <w:rsid w:val="0023742F"/>
    <w:rsid w:val="002535B0"/>
    <w:rsid w:val="002551B2"/>
    <w:rsid w:val="00280875"/>
    <w:rsid w:val="00296A75"/>
    <w:rsid w:val="002E6291"/>
    <w:rsid w:val="002E671B"/>
    <w:rsid w:val="002E7F7C"/>
    <w:rsid w:val="002F07DA"/>
    <w:rsid w:val="0030011E"/>
    <w:rsid w:val="003127DA"/>
    <w:rsid w:val="00333B6E"/>
    <w:rsid w:val="00355FE8"/>
    <w:rsid w:val="00365F67"/>
    <w:rsid w:val="0036666A"/>
    <w:rsid w:val="003805B6"/>
    <w:rsid w:val="00381E55"/>
    <w:rsid w:val="003B19F3"/>
    <w:rsid w:val="003B2CE0"/>
    <w:rsid w:val="003B5C93"/>
    <w:rsid w:val="003E6420"/>
    <w:rsid w:val="003F69F1"/>
    <w:rsid w:val="00417E74"/>
    <w:rsid w:val="0043445F"/>
    <w:rsid w:val="004369E9"/>
    <w:rsid w:val="00436CFE"/>
    <w:rsid w:val="004407D5"/>
    <w:rsid w:val="00443B0E"/>
    <w:rsid w:val="00443C9F"/>
    <w:rsid w:val="004643F7"/>
    <w:rsid w:val="00466E54"/>
    <w:rsid w:val="004671A4"/>
    <w:rsid w:val="00485E6B"/>
    <w:rsid w:val="004A055D"/>
    <w:rsid w:val="004A10C0"/>
    <w:rsid w:val="004C706C"/>
    <w:rsid w:val="004D171B"/>
    <w:rsid w:val="004F4C74"/>
    <w:rsid w:val="004F7F46"/>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14CCF"/>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1650F"/>
    <w:rsid w:val="0082095A"/>
    <w:rsid w:val="00821658"/>
    <w:rsid w:val="008241A7"/>
    <w:rsid w:val="00832A03"/>
    <w:rsid w:val="00834584"/>
    <w:rsid w:val="00843ED0"/>
    <w:rsid w:val="0085091C"/>
    <w:rsid w:val="0085636A"/>
    <w:rsid w:val="00861CCB"/>
    <w:rsid w:val="00874E79"/>
    <w:rsid w:val="008758E9"/>
    <w:rsid w:val="008A2F30"/>
    <w:rsid w:val="008B7C99"/>
    <w:rsid w:val="008C1FD0"/>
    <w:rsid w:val="008C2EF9"/>
    <w:rsid w:val="008C3813"/>
    <w:rsid w:val="008C54C4"/>
    <w:rsid w:val="008E2931"/>
    <w:rsid w:val="00910C64"/>
    <w:rsid w:val="00916902"/>
    <w:rsid w:val="009358AC"/>
    <w:rsid w:val="00977403"/>
    <w:rsid w:val="009808D4"/>
    <w:rsid w:val="009948A5"/>
    <w:rsid w:val="009A1CF7"/>
    <w:rsid w:val="009A725F"/>
    <w:rsid w:val="009D401F"/>
    <w:rsid w:val="009F01B9"/>
    <w:rsid w:val="009F5E4B"/>
    <w:rsid w:val="009F6603"/>
    <w:rsid w:val="00A317D9"/>
    <w:rsid w:val="00A348D0"/>
    <w:rsid w:val="00A374F6"/>
    <w:rsid w:val="00A66DFA"/>
    <w:rsid w:val="00A73E35"/>
    <w:rsid w:val="00A96974"/>
    <w:rsid w:val="00A96D73"/>
    <w:rsid w:val="00AA4B7C"/>
    <w:rsid w:val="00AA6EB6"/>
    <w:rsid w:val="00AB2604"/>
    <w:rsid w:val="00AD15E3"/>
    <w:rsid w:val="00AD79D1"/>
    <w:rsid w:val="00AF79E2"/>
    <w:rsid w:val="00B004D2"/>
    <w:rsid w:val="00B04DFC"/>
    <w:rsid w:val="00B32D70"/>
    <w:rsid w:val="00B3382B"/>
    <w:rsid w:val="00B739B8"/>
    <w:rsid w:val="00B845C4"/>
    <w:rsid w:val="00B97474"/>
    <w:rsid w:val="00BA258B"/>
    <w:rsid w:val="00BA344D"/>
    <w:rsid w:val="00BD0C99"/>
    <w:rsid w:val="00BF255D"/>
    <w:rsid w:val="00C13FFD"/>
    <w:rsid w:val="00C17A4E"/>
    <w:rsid w:val="00C475EF"/>
    <w:rsid w:val="00C6350F"/>
    <w:rsid w:val="00CA584F"/>
    <w:rsid w:val="00CA7190"/>
    <w:rsid w:val="00CB651F"/>
    <w:rsid w:val="00CE2BBA"/>
    <w:rsid w:val="00CE6D09"/>
    <w:rsid w:val="00CE7D3D"/>
    <w:rsid w:val="00D336EB"/>
    <w:rsid w:val="00D554D2"/>
    <w:rsid w:val="00DD37C3"/>
    <w:rsid w:val="00DD3AED"/>
    <w:rsid w:val="00DE546A"/>
    <w:rsid w:val="00DF46B7"/>
    <w:rsid w:val="00DF5C79"/>
    <w:rsid w:val="00E30855"/>
    <w:rsid w:val="00E31803"/>
    <w:rsid w:val="00E53219"/>
    <w:rsid w:val="00E61913"/>
    <w:rsid w:val="00E63A22"/>
    <w:rsid w:val="00E65E40"/>
    <w:rsid w:val="00E75664"/>
    <w:rsid w:val="00E767BA"/>
    <w:rsid w:val="00EB7470"/>
    <w:rsid w:val="00ED7115"/>
    <w:rsid w:val="00EE2C99"/>
    <w:rsid w:val="00EE43E6"/>
    <w:rsid w:val="00F15698"/>
    <w:rsid w:val="00F332CA"/>
    <w:rsid w:val="00F57F07"/>
    <w:rsid w:val="00F6446E"/>
    <w:rsid w:val="00F66ABF"/>
    <w:rsid w:val="00F71071"/>
    <w:rsid w:val="00F93B86"/>
    <w:rsid w:val="00FC43B1"/>
    <w:rsid w:val="00FD082C"/>
    <w:rsid w:val="00FE23E6"/>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0373C9"/>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0373C9"/>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C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B1"/>
  </w:style>
  <w:style w:type="paragraph" w:styleId="Footer">
    <w:name w:val="footer"/>
    <w:basedOn w:val="Normal"/>
    <w:link w:val="FooterChar"/>
    <w:uiPriority w:val="99"/>
    <w:unhideWhenUsed/>
    <w:rsid w:val="00FC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19">
      <w:bodyDiv w:val="1"/>
      <w:marLeft w:val="0"/>
      <w:marRight w:val="0"/>
      <w:marTop w:val="0"/>
      <w:marBottom w:val="0"/>
      <w:divBdr>
        <w:top w:val="none" w:sz="0" w:space="0" w:color="auto"/>
        <w:left w:val="none" w:sz="0" w:space="0" w:color="auto"/>
        <w:bottom w:val="none" w:sz="0" w:space="0" w:color="auto"/>
        <w:right w:val="none" w:sz="0" w:space="0" w:color="auto"/>
      </w:divBdr>
      <w:divsChild>
        <w:div w:id="709309132">
          <w:marLeft w:val="0"/>
          <w:marRight w:val="0"/>
          <w:marTop w:val="0"/>
          <w:marBottom w:val="0"/>
          <w:divBdr>
            <w:top w:val="none" w:sz="0" w:space="0" w:color="auto"/>
            <w:left w:val="none" w:sz="0" w:space="0" w:color="auto"/>
            <w:bottom w:val="none" w:sz="0" w:space="0" w:color="auto"/>
            <w:right w:val="none" w:sz="0" w:space="0" w:color="auto"/>
          </w:divBdr>
          <w:divsChild>
            <w:div w:id="1158113929">
              <w:marLeft w:val="0"/>
              <w:marRight w:val="0"/>
              <w:marTop w:val="0"/>
              <w:marBottom w:val="0"/>
              <w:divBdr>
                <w:top w:val="none" w:sz="0" w:space="0" w:color="auto"/>
                <w:left w:val="none" w:sz="0" w:space="0" w:color="auto"/>
                <w:bottom w:val="none" w:sz="0" w:space="0" w:color="auto"/>
                <w:right w:val="none" w:sz="0" w:space="0" w:color="auto"/>
              </w:divBdr>
            </w:div>
            <w:div w:id="877352659">
              <w:marLeft w:val="0"/>
              <w:marRight w:val="0"/>
              <w:marTop w:val="0"/>
              <w:marBottom w:val="0"/>
              <w:divBdr>
                <w:top w:val="none" w:sz="0" w:space="0" w:color="auto"/>
                <w:left w:val="none" w:sz="0" w:space="0" w:color="auto"/>
                <w:bottom w:val="none" w:sz="0" w:space="0" w:color="auto"/>
                <w:right w:val="none" w:sz="0" w:space="0" w:color="auto"/>
              </w:divBdr>
            </w:div>
            <w:div w:id="183791549">
              <w:marLeft w:val="0"/>
              <w:marRight w:val="0"/>
              <w:marTop w:val="0"/>
              <w:marBottom w:val="0"/>
              <w:divBdr>
                <w:top w:val="none" w:sz="0" w:space="0" w:color="auto"/>
                <w:left w:val="none" w:sz="0" w:space="0" w:color="auto"/>
                <w:bottom w:val="none" w:sz="0" w:space="0" w:color="auto"/>
                <w:right w:val="none" w:sz="0" w:space="0" w:color="auto"/>
              </w:divBdr>
            </w:div>
            <w:div w:id="100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4\6-SASS-Or-SCSS\2%20Creating%20the%20Projec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Enlightenment\Articles\2024\6-SASS-Or-SCSS\2%20Creating%20the%20Project.docx" TargetMode="External"/><Relationship Id="rId5" Type="http://schemas.openxmlformats.org/officeDocument/2006/relationships/webSettings" Target="webSettings.xml"/><Relationship Id="rId10" Type="http://schemas.openxmlformats.org/officeDocument/2006/relationships/hyperlink" Target="file:///C:\xampp\htdocs\Enlightenment\Articles\2024\6-SASS-Or-SCSS\2%20Creating%20the%20Project.docx" TargetMode="External"/><Relationship Id="rId4" Type="http://schemas.openxmlformats.org/officeDocument/2006/relationships/settings" Target="settings.xml"/><Relationship Id="rId9" Type="http://schemas.openxmlformats.org/officeDocument/2006/relationships/hyperlink" Target="https://www.w3schools.com/cssref/pr_font_weigh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4-12T11:01:00Z</dcterms:created>
  <dcterms:modified xsi:type="dcterms:W3CDTF">2024-04-12T20:18:00Z</dcterms:modified>
</cp:coreProperties>
</file>